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D4" w:rsidRDefault="003465D4" w:rsidP="003465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5D4" w:rsidRDefault="003465D4" w:rsidP="00346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465D4" w:rsidRDefault="003465D4" w:rsidP="003465D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65D4" w:rsidRDefault="003465D4" w:rsidP="00346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ка ПАО «НЛМК» по гирям</w:t>
      </w:r>
    </w:p>
    <w:p w:rsidR="003465D4" w:rsidRDefault="003465D4" w:rsidP="00346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цехов и подразделений</w:t>
      </w:r>
    </w:p>
    <w:p w:rsidR="003465D4" w:rsidRDefault="003465D4" w:rsidP="003465D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3465D4" w:rsidRDefault="003702A9" w:rsidP="003465D4">
      <w:pPr>
        <w:pStyle w:val="a3"/>
        <w:ind w:left="5664"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октября  2019</w:t>
      </w:r>
      <w:r w:rsidR="003465D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465D4">
        <w:t>.</w:t>
      </w:r>
    </w:p>
    <w:p w:rsidR="003465D4" w:rsidRDefault="003465D4" w:rsidP="003465D4">
      <w:pPr>
        <w:pStyle w:val="a3"/>
        <w:ind w:left="5664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3867"/>
        <w:gridCol w:w="398"/>
        <w:gridCol w:w="2012"/>
        <w:gridCol w:w="2348"/>
      </w:tblGrid>
      <w:tr w:rsidR="003465D4" w:rsidTr="00E6336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B05C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05C06" w:rsidRDefault="00B05C0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3658E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ъём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есто, баллы</w:t>
            </w: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70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ДТ  - 345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70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="00B05C0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70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Pr="003702A9" w:rsidRDefault="003702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2A9">
              <w:rPr>
                <w:rFonts w:ascii="Times New Roman" w:hAnsi="Times New Roman" w:cs="Times New Roman"/>
                <w:b/>
                <w:sz w:val="24"/>
                <w:szCs w:val="24"/>
              </w:rPr>
              <w:t>Наставшев</w:t>
            </w:r>
            <w:proofErr w:type="spellEnd"/>
            <w:r w:rsidRPr="0037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</w:t>
            </w:r>
            <w:r w:rsidR="0023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3658E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)</w:t>
            </w:r>
            <w:r w:rsidR="00B05C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Pr="003702A9" w:rsidRDefault="00370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A9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B05C06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70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="00B05C06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70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70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ЭЦ</w:t>
            </w:r>
            <w:r w:rsidR="0034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Pr="0023658E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8E">
              <w:rPr>
                <w:rFonts w:ascii="Times New Roman" w:hAnsi="Times New Roman" w:cs="Times New Roman"/>
                <w:b/>
                <w:sz w:val="24"/>
                <w:szCs w:val="24"/>
              </w:rPr>
              <w:t>Шеин Вячес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но)</w:t>
            </w:r>
            <w:r w:rsidR="00B0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B05C06" w:rsidRPr="00B05C06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Pr="0023658E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8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ндрей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>-107,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. ЦПМШ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ородный цех-255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Pr="0023658E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58E">
              <w:rPr>
                <w:rFonts w:ascii="Times New Roman" w:hAnsi="Times New Roman" w:cs="Times New Roman"/>
                <w:b/>
                <w:sz w:val="24"/>
                <w:szCs w:val="24"/>
              </w:rPr>
              <w:t>Тронев</w:t>
            </w:r>
            <w:proofErr w:type="spellEnd"/>
            <w:r w:rsidRPr="0023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(2м-лично)</w:t>
            </w:r>
            <w:r w:rsidR="0027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40A1" w:rsidRPr="002740A1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Pr="0023658E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8E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 xml:space="preserve"> -96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ин Владимир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>-59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236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е управление</w:t>
            </w:r>
            <w:r w:rsidR="003465D4">
              <w:rPr>
                <w:rFonts w:ascii="Times New Roman" w:hAnsi="Times New Roman" w:cs="Times New Roman"/>
                <w:b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>-65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Сергей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>-103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 xml:space="preserve"> -107,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Ц-2</w:t>
            </w:r>
            <w:r w:rsidR="003465D4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 Алексей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>-79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ский Дмитрий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 xml:space="preserve"> -7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 xml:space="preserve"> -74,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гд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</w:p>
        </w:tc>
      </w:tr>
      <w:tr w:rsidR="00E63363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иков Михаил</w:t>
            </w:r>
            <w:r w:rsidR="0027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– 88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63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63363" w:rsidRDefault="00E63363" w:rsidP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2</w:t>
            </w:r>
          </w:p>
        </w:tc>
      </w:tr>
      <w:tr w:rsidR="00E63363" w:rsidTr="00B05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63" w:rsidRDefault="00E6336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113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63" w:rsidRDefault="00E6336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363" w:rsidTr="00B05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63" w:rsidRDefault="00E6336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 Александр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95,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63" w:rsidRDefault="00E6336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363" w:rsidTr="00B05C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63" w:rsidRDefault="00E6336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лекс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чно)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-105,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63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63" w:rsidRDefault="00E6336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Ц-1  -191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Виталий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-164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ов Андрей 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>-165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кин Юрий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89,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ЛМК-Инжиниринг</w:t>
            </w:r>
            <w:proofErr w:type="spellEnd"/>
            <w:r w:rsidR="0038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1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E6336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83,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72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9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Эл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0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нтов Антон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113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ихаил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85,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Дмитрий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84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силовой цех -110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Максим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– 99,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Сергей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465D4">
            <w:pPr>
              <w:spacing w:after="0"/>
              <w:rPr>
                <w:rFonts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465D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ли -110</w:t>
            </w:r>
          </w:p>
        </w:tc>
      </w:tr>
      <w:tr w:rsidR="003465D4" w:rsidTr="00B05C0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 Сергей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1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82096" w:rsidP="00382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465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росплавный цех -100</w:t>
            </w:r>
          </w:p>
        </w:tc>
      </w:tr>
      <w:tr w:rsidR="003465D4" w:rsidTr="00B05C06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Алексей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1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82096" w:rsidP="00382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465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465D4" w:rsidTr="00B0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 Кирилл</w:t>
            </w:r>
            <w:r w:rsidR="00F4579D">
              <w:rPr>
                <w:rFonts w:ascii="Times New Roman" w:hAnsi="Times New Roman" w:cs="Times New Roman"/>
                <w:sz w:val="24"/>
                <w:szCs w:val="24"/>
              </w:rPr>
              <w:t xml:space="preserve"> -115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382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D4" w:rsidRDefault="003465D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5D4" w:rsidTr="00E633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007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ция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40</w:t>
            </w:r>
          </w:p>
        </w:tc>
      </w:tr>
      <w:tr w:rsidR="003465D4" w:rsidTr="00B05C0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D4" w:rsidRDefault="003465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007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   Александр</w:t>
            </w:r>
            <w:r w:rsidR="00847DFE">
              <w:rPr>
                <w:rFonts w:ascii="Times New Roman" w:hAnsi="Times New Roman" w:cs="Times New Roman"/>
                <w:sz w:val="24"/>
                <w:szCs w:val="24"/>
              </w:rPr>
              <w:t xml:space="preserve"> -100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D4" w:rsidRDefault="00007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4" w:rsidRDefault="00007AA5" w:rsidP="00007A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465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465D4" w:rsidRDefault="003465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465D4" w:rsidRDefault="003465D4" w:rsidP="00346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C06" w:rsidRDefault="00B05C06" w:rsidP="003465D4">
      <w:pPr>
        <w:rPr>
          <w:rFonts w:ascii="Times New Roman" w:hAnsi="Times New Roman" w:cs="Times New Roman"/>
          <w:b/>
          <w:sz w:val="28"/>
          <w:szCs w:val="28"/>
        </w:rPr>
      </w:pPr>
    </w:p>
    <w:p w:rsidR="003465D4" w:rsidRDefault="003465D4" w:rsidP="003465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Главный судь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 w:rsidR="00007AA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В.Н.Богомол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3465D4" w:rsidRDefault="003465D4" w:rsidP="003465D4">
      <w:pPr>
        <w:pStyle w:val="a3"/>
        <w:jc w:val="center"/>
      </w:pPr>
      <w:r>
        <w:t xml:space="preserve"> </w:t>
      </w:r>
    </w:p>
    <w:p w:rsidR="003465D4" w:rsidRDefault="003465D4" w:rsidP="003465D4"/>
    <w:p w:rsidR="000608DF" w:rsidRDefault="000608DF"/>
    <w:sectPr w:rsidR="000608DF" w:rsidSect="000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5D4"/>
    <w:rsid w:val="00007AA5"/>
    <w:rsid w:val="000608DF"/>
    <w:rsid w:val="00166181"/>
    <w:rsid w:val="0023658E"/>
    <w:rsid w:val="002740A1"/>
    <w:rsid w:val="003465D4"/>
    <w:rsid w:val="003702A9"/>
    <w:rsid w:val="00382096"/>
    <w:rsid w:val="00847DFE"/>
    <w:rsid w:val="00AF1F34"/>
    <w:rsid w:val="00B05C06"/>
    <w:rsid w:val="00E63363"/>
    <w:rsid w:val="00F4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2642-F7C0-490A-960A-64E5FACC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0-07T05:18:00Z</dcterms:created>
  <dcterms:modified xsi:type="dcterms:W3CDTF">2019-10-07T06:35:00Z</dcterms:modified>
</cp:coreProperties>
</file>